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55AC0DAE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4F5A53">
        <w:rPr>
          <w:b/>
          <w:bCs/>
        </w:rPr>
        <w:t>9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</w:t>
      </w:r>
      <w:r w:rsidR="004F5A53">
        <w:rPr>
          <w:b/>
          <w:bCs/>
        </w:rPr>
        <w:t>–</w:t>
      </w:r>
      <w:r w:rsidR="008A2C80">
        <w:rPr>
          <w:b/>
          <w:bCs/>
        </w:rPr>
        <w:t xml:space="preserve"> </w:t>
      </w:r>
      <w:r w:rsidR="004F5A53">
        <w:rPr>
          <w:b/>
          <w:bCs/>
        </w:rPr>
        <w:t xml:space="preserve">HOME PAGE WITH </w:t>
      </w:r>
      <w:r w:rsidR="00173B03">
        <w:rPr>
          <w:b/>
          <w:bCs/>
        </w:rPr>
        <w:t>revisions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5E2B07B5" w:rsidR="00B35A12" w:rsidRPr="00B35A12" w:rsidRDefault="00085336">
      <w:r>
        <w:rPr>
          <w:b/>
          <w:bCs/>
          <w:u w:val="single"/>
        </w:rPr>
        <w:t>Business Page Narrative</w:t>
      </w:r>
      <w:r>
        <w:br/>
      </w:r>
      <w:r w:rsidR="001A148E">
        <w:t>We want the p</w:t>
      </w:r>
      <w:r w:rsidR="00B35A12" w:rsidRPr="00B35A12">
        <w:t xml:space="preserve">age </w:t>
      </w:r>
      <w:r w:rsidR="001A148E">
        <w:t xml:space="preserve">to </w:t>
      </w:r>
      <w:r w:rsidR="00B35A12" w:rsidRPr="00B35A12">
        <w:t>have responsive design</w:t>
      </w:r>
      <w:r w:rsidR="001A148E">
        <w:t xml:space="preserve"> since </w:t>
      </w:r>
      <w:r w:rsidR="008A2C80">
        <w:t>customers</w:t>
      </w:r>
      <w:r w:rsidR="001A148E">
        <w:t xml:space="preserve"> find us both on their computer and mobile device.</w:t>
      </w:r>
      <w:r w:rsidR="00BB1450">
        <w:t xml:space="preserve"> </w:t>
      </w:r>
    </w:p>
    <w:p w14:paraId="69386427" w14:textId="537DF73B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52B5A6BF" w:rsidR="00057714" w:rsidRPr="006F5B0C" w:rsidRDefault="004F5A53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732FDF82">
                <wp:simplePos x="0" y="0"/>
                <wp:positionH relativeFrom="column">
                  <wp:posOffset>1819275</wp:posOffset>
                </wp:positionH>
                <wp:positionV relativeFrom="paragraph">
                  <wp:posOffset>200661</wp:posOffset>
                </wp:positionV>
                <wp:extent cx="4295775" cy="4800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80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15.8pt;width:338.2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5A12" w:rsidRPr="00B35A12">
        <w:rPr>
          <w:b/>
          <w:bCs/>
        </w:rPr>
        <w:t>Desktop/laptop</w:t>
      </w:r>
    </w:p>
    <w:p w14:paraId="0F886FD3" w14:textId="454F442C" w:rsidR="006F5B0C" w:rsidRDefault="00597E1B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15275322">
                <wp:simplePos x="0" y="0"/>
                <wp:positionH relativeFrom="column">
                  <wp:posOffset>1914525</wp:posOffset>
                </wp:positionH>
                <wp:positionV relativeFrom="paragraph">
                  <wp:posOffset>438785</wp:posOffset>
                </wp:positionV>
                <wp:extent cx="4143375" cy="6286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0.75pt;margin-top:34.55pt;width:326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" fillcolor="#9cc2e5 [1944]" strokecolor="#2f5496 [2404]" strokeweight="2.2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F5A53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360DE668">
                <wp:simplePos x="0" y="0"/>
                <wp:positionH relativeFrom="column">
                  <wp:posOffset>1914525</wp:posOffset>
                </wp:positionH>
                <wp:positionV relativeFrom="paragraph">
                  <wp:posOffset>29209</wp:posOffset>
                </wp:positionV>
                <wp:extent cx="4143375" cy="3714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8" style="position:absolute;margin-left:150.75pt;margin-top:2.3pt;width:326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" fillcolor="#9cc2e5 [1944]" strokecolor="#2f5496 [2404]" strokeweight="2.25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A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2EE23B6A">
                <wp:simplePos x="0" y="0"/>
                <wp:positionH relativeFrom="column">
                  <wp:posOffset>4678680</wp:posOffset>
                </wp:positionH>
                <wp:positionV relativeFrom="paragraph">
                  <wp:posOffset>114935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29" type="#_x0000_t202" style="position:absolute;margin-left:368.4pt;margin-top:9.05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" fillcolor="#9cc2e5 [1944]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04A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AA674F9">
                <wp:simplePos x="0" y="0"/>
                <wp:positionH relativeFrom="margin">
                  <wp:posOffset>5267325</wp:posOffset>
                </wp:positionH>
                <wp:positionV relativeFrom="paragraph">
                  <wp:posOffset>114935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4.75pt;margin-top:9.0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" fillcolor="#9cc2e5 [1944]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A02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DAF50C1" wp14:editId="606B5690">
                <wp:simplePos x="0" y="0"/>
                <wp:positionH relativeFrom="column">
                  <wp:posOffset>2028825</wp:posOffset>
                </wp:positionH>
                <wp:positionV relativeFrom="paragraph">
                  <wp:posOffset>130810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66E" w14:textId="77777777" w:rsidR="00804A02" w:rsidRDefault="00804A02" w:rsidP="00804A02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0C1" id="Text Box 2" o:spid="_x0000_s1031" type="#_x0000_t202" style="position:absolute;margin-left:159.75pt;margin-top:10.3pt;width:111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" fillcolor="#9cc2e5 [1944]" stroked="f">
                <v:textbox>
                  <w:txbxContent>
                    <w:p w14:paraId="0F40766E" w14:textId="77777777" w:rsidR="00804A02" w:rsidRDefault="00804A02" w:rsidP="00804A02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380E2BDF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2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" fillcolor="#9cc2e5 [1944]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BEE9A2F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3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4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AkFozP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6952AB">
        <w:t xml:space="preserve">background: </w:t>
      </w:r>
      <w:r w:rsidR="004F5A53">
        <w:t>light blue/teal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  <w:r w:rsidR="009F0236">
        <w:t>/Bold</w:t>
      </w:r>
    </w:p>
    <w:p w14:paraId="6E570CFC" w14:textId="1B1CBCCC" w:rsidR="00804A02" w:rsidRDefault="00804A02">
      <w:r>
        <w:t xml:space="preserve">Font color: </w:t>
      </w:r>
      <w:r w:rsidR="006028D4">
        <w:t>client’s dark blue</w:t>
      </w:r>
      <w:r w:rsidR="004F5A53">
        <w:br/>
        <w:t>dark blue outline</w:t>
      </w:r>
      <w:r w:rsidR="00597E1B">
        <w:t xml:space="preserve"> around sections</w:t>
      </w:r>
      <w:r w:rsidR="004F5A53">
        <w:br/>
      </w:r>
      <w:r w:rsidR="009F0236">
        <w:t>3</w:t>
      </w:r>
      <w:r w:rsidR="004F5A53">
        <w:t>0px border radius on section</w:t>
      </w:r>
    </w:p>
    <w:p w14:paraId="608B4FC4" w14:textId="15C7D542" w:rsidR="001674D6" w:rsidRPr="006F5B0C" w:rsidRDefault="001674D6">
      <w:r w:rsidRPr="006F5B0C">
        <w:t xml:space="preserve">Navigation </w:t>
      </w:r>
      <w:r w:rsidR="000A54E6">
        <w:t>on top</w:t>
      </w:r>
      <w:r w:rsidR="004F5A53">
        <w:br/>
      </w:r>
      <w:r w:rsidR="000A54E6">
        <w:t xml:space="preserve">Logo in section below </w:t>
      </w:r>
      <w:r w:rsidRPr="006F5B0C">
        <w:t xml:space="preserve"> </w:t>
      </w:r>
    </w:p>
    <w:p w14:paraId="34966797" w14:textId="714B0C02" w:rsidR="00932CC2" w:rsidRDefault="004F5A53"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43941411">
                <wp:simplePos x="0" y="0"/>
                <wp:positionH relativeFrom="column">
                  <wp:posOffset>1905000</wp:posOffset>
                </wp:positionH>
                <wp:positionV relativeFrom="paragraph">
                  <wp:posOffset>1484630</wp:posOffset>
                </wp:positionV>
                <wp:extent cx="4095750" cy="523875"/>
                <wp:effectExtent l="19050" t="1905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5" type="#_x0000_t202" style="position:absolute;margin-left:150pt;margin-top:116.9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" fillcolor="#9dc3e6" strokecolor="#2f5496 [2404]" strokeweight="2.2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0CF734BD">
                <wp:simplePos x="0" y="0"/>
                <wp:positionH relativeFrom="column">
                  <wp:posOffset>3476625</wp:posOffset>
                </wp:positionH>
                <wp:positionV relativeFrom="paragraph">
                  <wp:posOffset>104076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252DF76" w:rsidR="00126CC2" w:rsidRPr="00285D42" w:rsidRDefault="00285D42" w:rsidP="00126CC2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285D42">
                              <w:rPr>
                                <w:color w:val="FFD966" w:themeColor="accent4" w:themeTint="99"/>
                              </w:rPr>
                              <w:t>Get a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6" style="position:absolute;margin-left:273.75pt;margin-top:81.9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" fillcolor="#2f5496 [2404]" strokecolor="#2f528f" strokeweight="1pt">
                <v:stroke joinstyle="miter"/>
                <v:textbox>
                  <w:txbxContent>
                    <w:p w14:paraId="3BD1C29B" w14:textId="4252DF76" w:rsidR="00126CC2" w:rsidRPr="00285D42" w:rsidRDefault="00285D42" w:rsidP="00126CC2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285D42">
                        <w:rPr>
                          <w:color w:val="FFD966" w:themeColor="accent4" w:themeTint="99"/>
                        </w:rPr>
                        <w:t>Get a Qu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6FFD5610">
                <wp:simplePos x="0" y="0"/>
                <wp:positionH relativeFrom="margin">
                  <wp:posOffset>1905000</wp:posOffset>
                </wp:positionH>
                <wp:positionV relativeFrom="paragraph">
                  <wp:posOffset>941705</wp:posOffset>
                </wp:positionV>
                <wp:extent cx="4076700" cy="4381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AA12" id="Rectangle 13" o:spid="_x0000_s1026" style="position:absolute;margin-left:150pt;margin-top:74.15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" fillcolor="#9cc2e5 [1944]" strokecolor="#2f5496 [2404]" strokeweight="2.25pt">
                <w10:wrap anchorx="margin"/>
              </v:rect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129B33C0">
                <wp:simplePos x="0" y="0"/>
                <wp:positionH relativeFrom="page">
                  <wp:posOffset>4333875</wp:posOffset>
                </wp:positionH>
                <wp:positionV relativeFrom="paragraph">
                  <wp:posOffset>351155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7" type="#_x0000_t202" style="position:absolute;margin-left:341.25pt;margin-top:27.65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Uf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776E1AFF">
                <wp:simplePos x="0" y="0"/>
                <wp:positionH relativeFrom="column">
                  <wp:posOffset>1885950</wp:posOffset>
                </wp:positionH>
                <wp:positionV relativeFrom="paragraph">
                  <wp:posOffset>173355</wp:posOffset>
                </wp:positionV>
                <wp:extent cx="4086225" cy="666750"/>
                <wp:effectExtent l="19050" t="1905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66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8" type="#_x0000_t202" style="position:absolute;margin-left:148.5pt;margin-top:13.65pt;width:321.75pt;height:5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" fillcolor="#9dc3e6" strokecolor="#2f5496 [2404]" strokeweight="2.2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</w:r>
      <w:r>
        <w:rPr>
          <w:b/>
          <w:bCs/>
        </w:rPr>
        <w:t>ABOUT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>
        <w:br/>
        <w:t>to Client</w:t>
      </w:r>
      <w:r w:rsidR="00597E1B">
        <w:t>’</w:t>
      </w:r>
      <w:r>
        <w:t xml:space="preserve">s yellow with </w:t>
      </w:r>
      <w:r>
        <w:br/>
        <w:t xml:space="preserve">background shading </w:t>
      </w:r>
      <w:r w:rsidR="00C42654">
        <w:br/>
        <w:t>when</w:t>
      </w:r>
      <w:r w:rsidR="00173B03">
        <w:t xml:space="preserve"> hovered</w:t>
      </w:r>
      <w:r w:rsidR="00C42654">
        <w:t xml:space="preserve">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3C377217" w14:textId="4BADB7D3" w:rsidR="00881B7C" w:rsidRDefault="006952AB">
      <w:r>
        <w:t>*</w:t>
      </w:r>
      <w:r w:rsidR="00881B7C">
        <w:t xml:space="preserve">Client requested </w:t>
      </w:r>
      <w:r>
        <w:t xml:space="preserve">- </w:t>
      </w:r>
      <w:r w:rsidR="00881B7C">
        <w:t xml:space="preserve">nav </w:t>
      </w:r>
      <w:r w:rsidR="00804A02">
        <w:t>bar</w:t>
      </w:r>
    </w:p>
    <w:p w14:paraId="3E830769" w14:textId="3D8F57B4" w:rsidR="00881B7C" w:rsidRDefault="004F5A53">
      <w:pPr>
        <w:rPr>
          <w:b/>
          <w:bCs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5B6A216D">
                <wp:simplePos x="0" y="0"/>
                <wp:positionH relativeFrom="margin">
                  <wp:posOffset>5353050</wp:posOffset>
                </wp:positionH>
                <wp:positionV relativeFrom="paragraph">
                  <wp:posOffset>20637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21.5pt;margin-top:16.2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72BE8856">
                <wp:simplePos x="0" y="0"/>
                <wp:positionH relativeFrom="column">
                  <wp:posOffset>2095500</wp:posOffset>
                </wp:positionH>
                <wp:positionV relativeFrom="paragraph">
                  <wp:posOffset>16827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40" type="#_x0000_t202" style="position:absolute;margin-left:165pt;margin-top:13.2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" fillcolor="#9cc2e5 [1944]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1FF9BA07">
                <wp:simplePos x="0" y="0"/>
                <wp:positionH relativeFrom="column">
                  <wp:posOffset>3648075</wp:posOffset>
                </wp:positionH>
                <wp:positionV relativeFrom="paragraph">
                  <wp:posOffset>18669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41" style="position:absolute;margin-left:287.25pt;margin-top:14.7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26DB88A3">
                <wp:simplePos x="0" y="0"/>
                <wp:positionH relativeFrom="margin">
                  <wp:posOffset>1933575</wp:posOffset>
                </wp:positionH>
                <wp:positionV relativeFrom="paragraph">
                  <wp:posOffset>44450</wp:posOffset>
                </wp:positionV>
                <wp:extent cx="4086225" cy="6000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872B" id="Rectangle 3" o:spid="_x0000_s1026" style="position:absolute;margin-left:152.25pt;margin-top:3.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" fillcolor="#9cc2e5 [1944]" strokecolor="#2f5496 [2404]" strokeweight="2.25pt">
                <w10:wrap anchorx="margin"/>
              </v:rect>
            </w:pict>
          </mc:Fallback>
        </mc:AlternateContent>
      </w:r>
      <w:r w:rsidR="00881B7C">
        <w:t>header to stick to top of page</w:t>
      </w:r>
      <w:r w:rsidR="00804A02">
        <w:t xml:space="preserve"> </w:t>
      </w:r>
      <w:r w:rsidR="00804A02">
        <w:br/>
        <w:t>and business name in header</w:t>
      </w:r>
    </w:p>
    <w:p w14:paraId="03A6F76F" w14:textId="4179A5AB" w:rsidR="006028D4" w:rsidRDefault="006028D4">
      <w:pPr>
        <w:rPr>
          <w:b/>
          <w:bCs/>
          <w:u w:val="single"/>
        </w:rPr>
      </w:pPr>
      <w:r>
        <w:rPr>
          <w:b/>
          <w:bCs/>
          <w:u w:val="single"/>
        </w:rPr>
        <w:t>Page:</w:t>
      </w:r>
    </w:p>
    <w:p w14:paraId="57472BE4" w14:textId="4495A5E7" w:rsidR="00FA0258" w:rsidRDefault="006028D4">
      <w:pPr>
        <w:rPr>
          <w:b/>
          <w:bCs/>
          <w:u w:val="single"/>
        </w:rPr>
      </w:pPr>
      <w:r>
        <w:rPr>
          <w:b/>
          <w:bCs/>
          <w:u w:val="single"/>
        </w:rPr>
        <w:t>Fonts</w:t>
      </w:r>
      <w:r w:rsidR="00173B03">
        <w:rPr>
          <w:b/>
          <w:bCs/>
          <w:u w:val="single"/>
        </w:rPr>
        <w:t xml:space="preserve"> – Client’s selections</w:t>
      </w:r>
    </w:p>
    <w:p w14:paraId="1C6FC8ED" w14:textId="5847EDEE" w:rsidR="00FA0258" w:rsidRDefault="002319F9">
      <w:pPr>
        <w:rPr>
          <w:b/>
          <w:bCs/>
        </w:rPr>
      </w:pPr>
      <w:r w:rsidRPr="00DA29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6740CFE" wp14:editId="56D81722">
                <wp:simplePos x="0" y="0"/>
                <wp:positionH relativeFrom="column">
                  <wp:posOffset>3236595</wp:posOffset>
                </wp:positionH>
                <wp:positionV relativeFrom="paragraph">
                  <wp:posOffset>203835</wp:posOffset>
                </wp:positionV>
                <wp:extent cx="2360930" cy="1404620"/>
                <wp:effectExtent l="0" t="0" r="22860" b="273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07C3" w14:textId="77777777" w:rsidR="002319F9" w:rsidRPr="00DA2933" w:rsidRDefault="002319F9" w:rsidP="002319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933">
                              <w:rPr>
                                <w:b/>
                                <w:bCs/>
                              </w:rPr>
                              <w:t>Note: the fonts requested by the client must be downloaded.  I selected Georgia as a fallback 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0CFE" id="_x0000_s1042" type="#_x0000_t202" style="position:absolute;margin-left:254.85pt;margin-top:16.05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" fillcolor="#c5e0b4">
                <v:textbox style="mso-fit-shape-to-text:t">
                  <w:txbxContent>
                    <w:p w14:paraId="5BF107C3" w14:textId="77777777" w:rsidR="002319F9" w:rsidRPr="00DA2933" w:rsidRDefault="002319F9" w:rsidP="002319F9">
                      <w:pPr>
                        <w:rPr>
                          <w:b/>
                          <w:bCs/>
                        </w:rPr>
                      </w:pPr>
                      <w:r w:rsidRPr="00DA2933">
                        <w:rPr>
                          <w:b/>
                          <w:bCs/>
                        </w:rPr>
                        <w:t>Note: the fonts requested by the client must be downloaded.  I selected Georgia as a fallback font.</w:t>
                      </w:r>
                    </w:p>
                  </w:txbxContent>
                </v:textbox>
              </v:shape>
            </w:pict>
          </mc:Fallback>
        </mc:AlternateContent>
      </w:r>
      <w:r w:rsidR="006028D4" w:rsidRPr="006028D4">
        <w:rPr>
          <w:b/>
          <w:bCs/>
        </w:rPr>
        <w:t xml:space="preserve">H1, H2, H3, H4 </w:t>
      </w:r>
    </w:p>
    <w:p w14:paraId="0A0C6FF2" w14:textId="0293F6A4" w:rsidR="006028D4" w:rsidRDefault="006028D4">
      <w:pPr>
        <w:rPr>
          <w:b/>
          <w:bCs/>
        </w:rPr>
      </w:pPr>
      <w:r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 w:rsidR="00173B03">
        <w:rPr>
          <w:b/>
          <w:bCs/>
        </w:rPr>
        <w:t>Afrah</w:t>
      </w:r>
      <w:proofErr w:type="spellEnd"/>
      <w:r w:rsidR="002319F9">
        <w:rPr>
          <w:b/>
          <w:bCs/>
        </w:rPr>
        <w:t xml:space="preserve">, </w:t>
      </w:r>
      <w:bookmarkStart w:id="9" w:name="_Hlk120741467"/>
      <w:r w:rsidR="002319F9">
        <w:rPr>
          <w:b/>
          <w:bCs/>
        </w:rPr>
        <w:t>Georgia, serif</w:t>
      </w:r>
      <w:bookmarkEnd w:id="9"/>
    </w:p>
    <w:p w14:paraId="20BE9FA4" w14:textId="6883B827" w:rsidR="001A148E" w:rsidRPr="006028D4" w:rsidRDefault="006028D4">
      <w:pPr>
        <w:rPr>
          <w:b/>
          <w:bCs/>
        </w:rPr>
      </w:pPr>
      <w:r w:rsidRPr="006028D4">
        <w:rPr>
          <w:b/>
          <w:bCs/>
        </w:rPr>
        <w:t>Paragraph &lt;p&gt;</w:t>
      </w:r>
    </w:p>
    <w:p w14:paraId="3C150C70" w14:textId="75193ACB" w:rsidR="006028D4" w:rsidRDefault="006028D4">
      <w:pPr>
        <w:rPr>
          <w:b/>
          <w:bCs/>
        </w:rPr>
      </w:pPr>
      <w:r w:rsidRPr="006028D4"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173B03">
        <w:rPr>
          <w:b/>
          <w:bCs/>
        </w:rPr>
        <w:t>Abhaya</w:t>
      </w:r>
      <w:proofErr w:type="spellEnd"/>
      <w:r w:rsidR="00173B03">
        <w:rPr>
          <w:b/>
          <w:bCs/>
        </w:rPr>
        <w:t xml:space="preserve"> Libre</w:t>
      </w:r>
      <w:r w:rsidR="002319F9">
        <w:rPr>
          <w:b/>
          <w:bCs/>
        </w:rPr>
        <w:t>, Georgia, serif</w:t>
      </w:r>
    </w:p>
    <w:p w14:paraId="1D500261" w14:textId="4731769D" w:rsidR="006028D4" w:rsidRPr="006028D4" w:rsidRDefault="006028D4">
      <w:pPr>
        <w:rPr>
          <w:b/>
          <w:bCs/>
        </w:rPr>
      </w:pPr>
      <w:r w:rsidRPr="009F0236">
        <w:rPr>
          <w:b/>
          <w:bCs/>
          <w:u w:val="single"/>
        </w:rPr>
        <w:lastRenderedPageBreak/>
        <w:t>Color revisions</w:t>
      </w:r>
      <w:r w:rsidR="00173B03" w:rsidRPr="009F0236">
        <w:rPr>
          <w:b/>
          <w:bCs/>
          <w:u w:val="single"/>
        </w:rPr>
        <w:t xml:space="preserve"> per client</w:t>
      </w:r>
      <w:r>
        <w:rPr>
          <w:b/>
          <w:bCs/>
        </w:rPr>
        <w:t>:</w:t>
      </w:r>
      <w:r>
        <w:rPr>
          <w:b/>
          <w:bCs/>
        </w:rPr>
        <w:br/>
        <w:t>Client</w:t>
      </w:r>
      <w:r w:rsidR="004F5A53">
        <w:rPr>
          <w:b/>
          <w:bCs/>
        </w:rPr>
        <w:t>’</w:t>
      </w:r>
      <w:r>
        <w:rPr>
          <w:b/>
          <w:bCs/>
        </w:rPr>
        <w:t>s yellow:</w:t>
      </w:r>
      <w:r w:rsidR="00597E1B">
        <w:rPr>
          <w:b/>
          <w:bCs/>
        </w:rPr>
        <w:t xml:space="preserve">  #FFCC00</w:t>
      </w:r>
      <w:r>
        <w:rPr>
          <w:b/>
          <w:bCs/>
        </w:rPr>
        <w:br/>
        <w:t>Client</w:t>
      </w:r>
      <w:r w:rsidR="004F5A53">
        <w:rPr>
          <w:b/>
          <w:bCs/>
        </w:rPr>
        <w:t>’</w:t>
      </w:r>
      <w:r>
        <w:rPr>
          <w:b/>
          <w:bCs/>
        </w:rPr>
        <w:t>s</w:t>
      </w:r>
      <w:r w:rsidR="004F5A53">
        <w:rPr>
          <w:b/>
          <w:bCs/>
        </w:rPr>
        <w:t xml:space="preserve"> blue /teal:</w:t>
      </w:r>
      <w:r w:rsidR="00597E1B">
        <w:rPr>
          <w:b/>
          <w:bCs/>
        </w:rPr>
        <w:t xml:space="preserve">  #AAC9D1</w:t>
      </w:r>
      <w:r w:rsidR="004F5A53">
        <w:rPr>
          <w:b/>
          <w:bCs/>
        </w:rPr>
        <w:br/>
        <w:t>Clients dark blue:</w:t>
      </w:r>
      <w:r w:rsidR="00597E1B">
        <w:rPr>
          <w:b/>
          <w:bCs/>
        </w:rPr>
        <w:t xml:space="preserve">  #395186</w:t>
      </w:r>
    </w:p>
    <w:p w14:paraId="5154F8AA" w14:textId="376F18BE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8E4C6" w14:textId="7E9FD0E3" w:rsidR="0011042F" w:rsidRPr="00B20555" w:rsidRDefault="004D4E10">
      <w:pPr>
        <w:rPr>
          <w:b/>
          <w:bCs/>
        </w:rPr>
      </w:pPr>
      <w:r w:rsidRPr="00B20555">
        <w:rPr>
          <w:b/>
          <w:bCs/>
        </w:rPr>
        <w:t>Page will have 2</w:t>
      </w:r>
      <w:r w:rsidR="009F0236" w:rsidRPr="00B20555">
        <w:rPr>
          <w:b/>
          <w:bCs/>
        </w:rPr>
        <w:t>5</w:t>
      </w:r>
      <w:r w:rsidRPr="00B20555">
        <w:rPr>
          <w:b/>
          <w:bCs/>
        </w:rPr>
        <w:t xml:space="preserve"> </w:t>
      </w:r>
      <w:proofErr w:type="spellStart"/>
      <w:r w:rsidRPr="00B20555">
        <w:rPr>
          <w:b/>
          <w:bCs/>
        </w:rPr>
        <w:t>px</w:t>
      </w:r>
      <w:proofErr w:type="spellEnd"/>
      <w:r w:rsidRPr="00B20555">
        <w:rPr>
          <w:b/>
          <w:bCs/>
        </w:rPr>
        <w:t xml:space="preserve"> white padding around all sections</w:t>
      </w:r>
      <w:r w:rsidR="00881B7C" w:rsidRPr="00B20555">
        <w:rPr>
          <w:b/>
          <w:bCs/>
        </w:rPr>
        <w:t xml:space="preserve"> / adding </w:t>
      </w:r>
      <w:r w:rsidR="009F0236" w:rsidRPr="00B20555">
        <w:rPr>
          <w:b/>
          <w:bCs/>
        </w:rPr>
        <w:t>3</w:t>
      </w:r>
      <w:r w:rsidR="00881B7C" w:rsidRPr="00B20555">
        <w:rPr>
          <w:b/>
          <w:bCs/>
        </w:rPr>
        <w:t xml:space="preserve">0 </w:t>
      </w:r>
      <w:proofErr w:type="spellStart"/>
      <w:r w:rsidR="00881B7C" w:rsidRPr="00B20555">
        <w:rPr>
          <w:b/>
          <w:bCs/>
        </w:rPr>
        <w:t>px</w:t>
      </w:r>
      <w:proofErr w:type="spellEnd"/>
      <w:r w:rsidR="00881B7C" w:rsidRPr="00B20555">
        <w:rPr>
          <w:b/>
          <w:bCs/>
        </w:rPr>
        <w:t xml:space="preserve"> border radius to each section</w:t>
      </w:r>
      <w:r w:rsidR="00547DA3" w:rsidRPr="00B20555">
        <w:rPr>
          <w:b/>
          <w:bCs/>
        </w:rPr>
        <w:br/>
        <w:t>add: dark blue 5px border around sections</w:t>
      </w:r>
    </w:p>
    <w:p w14:paraId="0289B5B7" w14:textId="38006B6A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4F5A53">
        <w:br/>
        <w:t>H4 font size 2.</w:t>
      </w:r>
      <w:r w:rsidR="00173B03">
        <w:t>2</w:t>
      </w:r>
      <w:r w:rsidR="004F5A53">
        <w:t>em</w:t>
      </w:r>
      <w:r w:rsidR="003D14AF">
        <w:br/>
        <w:t xml:space="preserve">paragraph font size </w:t>
      </w:r>
      <w:r w:rsidR="001059BB">
        <w:t>2.</w:t>
      </w:r>
      <w:r w:rsidR="00173B03">
        <w:t>2</w:t>
      </w:r>
      <w:r w:rsidR="001059BB">
        <w:t xml:space="preserve"> </w:t>
      </w:r>
      <w:proofErr w:type="spellStart"/>
      <w:r w:rsidR="001059BB">
        <w:t>em</w:t>
      </w:r>
      <w:proofErr w:type="spellEnd"/>
    </w:p>
    <w:p w14:paraId="2A486D2D" w14:textId="052DCC65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B20555">
        <w:t>/teal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10" w:name="_Hlk117693661"/>
      <w:r w:rsidR="004D4E10">
        <w:t>2</w:t>
      </w:r>
      <w:r w:rsidR="009F0236">
        <w:t>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10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408311FA" w14:textId="76A69DAB" w:rsidR="00704A25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  <w:r w:rsidR="00704A25">
        <w:br/>
        <w:t>each photo will have caption description</w:t>
      </w:r>
      <w:r w:rsidR="007557C6">
        <w:t xml:space="preserve"> white font</w:t>
      </w:r>
    </w:p>
    <w:p w14:paraId="6200310C" w14:textId="4E3B1FF2" w:rsidR="00AC0A96" w:rsidRDefault="004D4E10" w:rsidP="004D4E10">
      <w:bookmarkStart w:id="11" w:name="_Hlk117693175"/>
      <w:r w:rsidRPr="000C1304">
        <w:rPr>
          <w:u w:val="single"/>
        </w:rPr>
        <w:t>Section #</w:t>
      </w:r>
      <w:r w:rsidR="003329C3">
        <w:rPr>
          <w:u w:val="single"/>
        </w:rPr>
        <w:t>3</w:t>
      </w:r>
      <w:r>
        <w:t xml:space="preserve"> -Welcome Message</w:t>
      </w:r>
      <w:r>
        <w:br/>
        <w:t>Background color: light blue</w:t>
      </w:r>
      <w:bookmarkEnd w:id="11"/>
      <w:r w:rsidR="00B20555">
        <w:t>/teal</w:t>
      </w:r>
      <w:r>
        <w:br/>
        <w:t>H1 – section title</w:t>
      </w:r>
      <w:r>
        <w:br/>
        <w:t>Paragraph – message</w:t>
      </w:r>
      <w:r>
        <w:br/>
        <w:t xml:space="preserve">Font color: </w:t>
      </w:r>
      <w:r w:rsidR="006E0FF8">
        <w:t>Dark blue</w:t>
      </w:r>
      <w:r>
        <w:t xml:space="preserve"> </w:t>
      </w:r>
      <w:r w:rsidR="00AC0A96">
        <w:br/>
      </w:r>
      <w:r w:rsidR="00AC0A96" w:rsidRPr="00AC0A96">
        <w:t>2</w:t>
      </w:r>
      <w:r w:rsidR="009F0236">
        <w:t>5</w:t>
      </w:r>
      <w:r w:rsidR="00AC0A96" w:rsidRPr="00AC0A96">
        <w:t xml:space="preserve"> </w:t>
      </w:r>
      <w:proofErr w:type="spellStart"/>
      <w:r w:rsidR="00AC0A96" w:rsidRPr="00AC0A9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3B6DA781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3329C3">
        <w:rPr>
          <w:u w:val="single"/>
        </w:rPr>
        <w:t>4</w:t>
      </w:r>
      <w:r w:rsidR="004D4E10">
        <w:t xml:space="preserve"> -</w:t>
      </w:r>
      <w:r w:rsidR="003A031F">
        <w:t>Get a Quote</w:t>
      </w:r>
      <w:r w:rsidR="004D4E10">
        <w:br/>
        <w:t xml:space="preserve">Background color: </w:t>
      </w:r>
      <w:r w:rsidR="004F5A53">
        <w:t>light blue</w:t>
      </w:r>
      <w:r w:rsidR="00B20555">
        <w:t>/te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597E1B">
        <w:t>Dark Blue</w:t>
      </w:r>
      <w:r w:rsidR="00AC0A96">
        <w:br/>
        <w:t xml:space="preserve">Button color: </w:t>
      </w:r>
      <w:r w:rsidR="006028D4">
        <w:t>client’s dark blue</w:t>
      </w:r>
      <w:r w:rsidR="00AC0A96">
        <w:br/>
        <w:t xml:space="preserve">Button font color: </w:t>
      </w:r>
      <w:r w:rsidR="009F0236">
        <w:t>Yellow</w:t>
      </w:r>
      <w:r>
        <w:br/>
        <w:t>Has button to contact us page and form</w:t>
      </w:r>
    </w:p>
    <w:p w14:paraId="7136279D" w14:textId="3DA9E008" w:rsidR="00AC0A96" w:rsidRDefault="00AC0A96" w:rsidP="00AC0A96">
      <w:r w:rsidRPr="000C1304">
        <w:rPr>
          <w:u w:val="single"/>
        </w:rPr>
        <w:lastRenderedPageBreak/>
        <w:t>Section #</w:t>
      </w:r>
      <w:r w:rsidR="003329C3">
        <w:rPr>
          <w:u w:val="single"/>
        </w:rPr>
        <w:t>5</w:t>
      </w:r>
      <w:r>
        <w:t xml:space="preserve"> -2nd Message</w:t>
      </w:r>
      <w:r>
        <w:br/>
        <w:t>Background color: light blue</w:t>
      </w:r>
      <w:r w:rsidR="00B20555">
        <w:t>/teal</w:t>
      </w:r>
      <w:r>
        <w:br/>
        <w:t>H1 – section title</w:t>
      </w:r>
      <w:r>
        <w:br/>
        <w:t>Paragraph – message</w:t>
      </w:r>
      <w:r>
        <w:br/>
        <w:t xml:space="preserve">Font color: </w:t>
      </w:r>
      <w:r w:rsidR="004F5A53">
        <w:t>Dark Blue</w:t>
      </w:r>
      <w:r>
        <w:t xml:space="preserve"> </w:t>
      </w:r>
      <w:r>
        <w:br/>
      </w:r>
      <w:r w:rsidRPr="00AC0A96">
        <w:t>2</w:t>
      </w:r>
      <w:r w:rsidR="009F0236">
        <w:t>5</w:t>
      </w:r>
      <w:r w:rsidRPr="00AC0A96">
        <w:t xml:space="preserve">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622AEFC7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4F5A53">
        <w:t>light blue/ teal</w:t>
      </w:r>
      <w:r>
        <w:br/>
        <w:t xml:space="preserve">Font size: </w:t>
      </w:r>
      <w:r w:rsidR="007240BB">
        <w:t>h</w:t>
      </w:r>
      <w:r w:rsidR="00AC0A96">
        <w:t>4</w:t>
      </w:r>
      <w:r w:rsidR="007240BB">
        <w:t xml:space="preserve"> size</w:t>
      </w:r>
      <w:r>
        <w:br/>
        <w:t xml:space="preserve">Font color: </w:t>
      </w:r>
      <w:bookmarkStart w:id="12" w:name="_Hlk120559374"/>
      <w:r w:rsidR="006028D4">
        <w:t>client’s dark blue</w:t>
      </w:r>
      <w:bookmarkEnd w:id="12"/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804A02">
        <w:t xml:space="preserve">smaller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981F00">
        <w:t>.  Facebook “F” will turn yellow on hover</w:t>
      </w:r>
      <w:r w:rsidR="00981F00">
        <w:br/>
      </w:r>
      <w:r w:rsidR="00FB566C">
        <w:br/>
      </w:r>
      <w:r w:rsidR="001A148E">
        <w:t>Note: The header and footer will remain same on each page of site</w:t>
      </w:r>
    </w:p>
    <w:p w14:paraId="5650298F" w14:textId="7A413F60" w:rsidR="0011042F" w:rsidRPr="00F91CA6" w:rsidRDefault="0011042F" w:rsidP="0011042F">
      <w:pPr>
        <w:rPr>
          <w:b/>
          <w:bCs/>
        </w:rPr>
      </w:pPr>
      <w:r>
        <w:rPr>
          <w:b/>
          <w:bCs/>
        </w:rPr>
        <w:t>*</w:t>
      </w:r>
      <w:r w:rsidRPr="00F91CA6">
        <w:rPr>
          <w:b/>
          <w:bCs/>
        </w:rPr>
        <w:t>Check 2</w:t>
      </w:r>
      <w:r w:rsidR="009F0236">
        <w:rPr>
          <w:b/>
          <w:bCs/>
        </w:rPr>
        <w:t>5</w:t>
      </w:r>
      <w:r w:rsidRPr="00F91CA6">
        <w:rPr>
          <w:b/>
          <w:bCs/>
        </w:rPr>
        <w:t xml:space="preserve"> </w:t>
      </w:r>
      <w:proofErr w:type="spellStart"/>
      <w:r w:rsidRPr="00F91CA6">
        <w:rPr>
          <w:b/>
          <w:bCs/>
        </w:rPr>
        <w:t>px</w:t>
      </w:r>
      <w:proofErr w:type="spellEnd"/>
      <w:r w:rsidRPr="00F91CA6">
        <w:rPr>
          <w:b/>
          <w:bCs/>
        </w:rPr>
        <w:t xml:space="preserve"> margins around page sections and add or remove as needed to maintain uniform appearance.</w:t>
      </w:r>
    </w:p>
    <w:p w14:paraId="5796F586" w14:textId="2D6A7369" w:rsidR="0011042F" w:rsidRDefault="0011042F">
      <w:pPr>
        <w:sectPr w:rsidR="0011042F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54E367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30E929E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D5994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53059BB6" w:rsidR="004D168B" w:rsidRDefault="00B20555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7D6E584B" wp14:editId="7A10DC75">
            <wp:simplePos x="0" y="0"/>
            <wp:positionH relativeFrom="column">
              <wp:posOffset>1676864</wp:posOffset>
            </wp:positionH>
            <wp:positionV relativeFrom="paragraph">
              <wp:posOffset>200660</wp:posOffset>
            </wp:positionV>
            <wp:extent cx="342900" cy="25561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5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02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A433DAA" wp14:editId="246905F2">
                <wp:simplePos x="0" y="0"/>
                <wp:positionH relativeFrom="margin">
                  <wp:posOffset>200025</wp:posOffset>
                </wp:positionH>
                <wp:positionV relativeFrom="paragraph">
                  <wp:posOffset>236220</wp:posOffset>
                </wp:positionV>
                <wp:extent cx="1162050" cy="2190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FE6B" w14:textId="77777777" w:rsidR="00804A02" w:rsidRPr="00804A02" w:rsidRDefault="00804A02" w:rsidP="00804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A02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3DAA" id="_x0000_s1043" type="#_x0000_t202" style="position:absolute;margin-left:15.75pt;margin-top:18.6pt;width:91.5pt;height:17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" fillcolor="#9cc2e5 [1944]" stroked="f">
                <v:textbox>
                  <w:txbxContent>
                    <w:p w14:paraId="39EEFE6B" w14:textId="77777777" w:rsidR="00804A02" w:rsidRPr="00804A02" w:rsidRDefault="00804A02" w:rsidP="00804A02">
                      <w:pPr>
                        <w:rPr>
                          <w:sz w:val="18"/>
                          <w:szCs w:val="18"/>
                        </w:rPr>
                      </w:pPr>
                      <w:r w:rsidRPr="00804A02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7AB964DC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19050" t="1905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9F6BF9" w14:textId="1AE1BBF6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4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" fillcolor="#9cc2e5 [1944]" strokecolor="#2f5496 [2404]" strokeweight="2.25pt">
                <v:textbox>
                  <w:txbxContent>
                    <w:p w14:paraId="799F6BF9" w14:textId="1AE1BBF6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2CA50D8D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19C8DCDB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5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CcIPNu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06AC0F37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6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" fillcolor="#9cc2e5 [1944]" strokecolor="#2f5496 [2404]" strokeweight="2.2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3BE21A9E" w:rsidR="001B357E" w:rsidRDefault="001B357E" w:rsidP="00177FAC">
      <w:pPr>
        <w:rPr>
          <w:b/>
          <w:bCs/>
          <w:u w:val="single"/>
        </w:rPr>
      </w:pPr>
    </w:p>
    <w:p w14:paraId="0585679F" w14:textId="597D3F1E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417BFB05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7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7A5CB955" w:rsidR="001B357E" w:rsidRDefault="001B357E" w:rsidP="00177FAC">
      <w:pPr>
        <w:rPr>
          <w:b/>
          <w:bCs/>
          <w:u w:val="single"/>
        </w:rPr>
      </w:pPr>
    </w:p>
    <w:p w14:paraId="41C88DD1" w14:textId="621BDEE0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E43247F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4E1CD02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8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FB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jUtilhgFHsLzRHldjDaGZ8fbjpwvyjp0co1&#10;9T/3zAlK1EeDI7uZl2X0fjqUi2sUmLjLzPYywwxHqJoGSsbtJqT3EtU0cIejbWVS/aWSqWa0aNJm&#10;ek7xDVye018vj379DA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K/bcUE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116496A6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19050" t="1905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9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" fillcolor="#9cc2e5 [1944]" strokecolor="#2f5496 [2404]" strokeweight="2.25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276A382" w:rsidR="001B357E" w:rsidRDefault="003A031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D4BD3B6">
                <wp:simplePos x="0" y="0"/>
                <wp:positionH relativeFrom="column">
                  <wp:posOffset>828674</wp:posOffset>
                </wp:positionH>
                <wp:positionV relativeFrom="paragraph">
                  <wp:posOffset>136525</wp:posOffset>
                </wp:positionV>
                <wp:extent cx="82867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1F5B6A2D" w:rsidR="004A53CC" w:rsidRPr="003A031F" w:rsidRDefault="003A031F" w:rsidP="004A53CC">
                            <w:pPr>
                              <w:rPr>
                                <w:color w:val="FFD966" w:themeColor="accent4" w:themeTint="99"/>
                                <w:sz w:val="16"/>
                                <w:szCs w:val="16"/>
                              </w:rPr>
                            </w:pPr>
                            <w:r w:rsidRPr="003A031F">
                              <w:rPr>
                                <w:color w:val="FFD966" w:themeColor="accent4" w:themeTint="99"/>
                                <w:sz w:val="16"/>
                                <w:szCs w:val="16"/>
                              </w:rPr>
                              <w:t>GET A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50" style="position:absolute;margin-left:65.25pt;margin-top:10.75pt;width:65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" fillcolor="#2f5496 [2404]" strokecolor="#2f528f" strokeweight="1pt">
                <v:stroke joinstyle="miter"/>
                <v:textbox>
                  <w:txbxContent>
                    <w:p w14:paraId="0E632682" w14:textId="1F5B6A2D" w:rsidR="004A53CC" w:rsidRPr="003A031F" w:rsidRDefault="003A031F" w:rsidP="004A53CC">
                      <w:pPr>
                        <w:rPr>
                          <w:color w:val="FFD966" w:themeColor="accent4" w:themeTint="99"/>
                          <w:sz w:val="16"/>
                          <w:szCs w:val="16"/>
                        </w:rPr>
                      </w:pPr>
                      <w:r w:rsidRPr="003A031F">
                        <w:rPr>
                          <w:color w:val="FFD966" w:themeColor="accent4" w:themeTint="99"/>
                          <w:sz w:val="16"/>
                          <w:szCs w:val="16"/>
                        </w:rPr>
                        <w:t>GET A QUOTE</w:t>
                      </w:r>
                    </w:p>
                  </w:txbxContent>
                </v:textbox>
              </v:roundrect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21FF70C4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51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" fillcolor="#9cc2e5 [1944]" strokecolor="#2f5496 [2404]" strokeweight="2.25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729A9F" w14:textId="414C4EFC" w:rsidR="001B357E" w:rsidRDefault="001B357E" w:rsidP="00177FAC">
      <w:pPr>
        <w:rPr>
          <w:b/>
          <w:bCs/>
          <w:u w:val="single"/>
        </w:rPr>
      </w:pPr>
    </w:p>
    <w:p w14:paraId="5FE723CA" w14:textId="7FAC1B73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64ACB4C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52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" fillcolor="#9dc3e6" strokecolor="#2f5496 [2404]" strokeweight="2.25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44CFCC17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0197C5FE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3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" fillcolor="#9cc2e5 [1944]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DA176E0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4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" fillcolor="#9cc2e5 [1944]" strokecolor="#2f5496 [2404]" strokeweight="2.25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51703262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218F2408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5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BvR9Yr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62421748" w:rsidR="001B357E" w:rsidRDefault="00597E1B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2856FE7">
                <wp:simplePos x="0" y="0"/>
                <wp:positionH relativeFrom="margin">
                  <wp:posOffset>895350</wp:posOffset>
                </wp:positionH>
                <wp:positionV relativeFrom="paragraph">
                  <wp:posOffset>348615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Pr="00597E1B" w:rsidRDefault="00100601" w:rsidP="001006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7E1B">
                              <w:rPr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6" type="#_x0000_t202" style="position:absolute;margin-left:70.5pt;margin-top:27.45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" fillcolor="#8faadc">
                <v:textbox>
                  <w:txbxContent>
                    <w:p w14:paraId="7BE89EAB" w14:textId="77777777" w:rsidR="00100601" w:rsidRPr="00597E1B" w:rsidRDefault="00100601" w:rsidP="00100601">
                      <w:pPr>
                        <w:rPr>
                          <w:color w:val="FFFFFF" w:themeColor="background1"/>
                        </w:rPr>
                      </w:pPr>
                      <w:r w:rsidRPr="00597E1B">
                        <w:rPr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A54E6">
        <w:rPr>
          <w:b/>
          <w:bCs/>
          <w:u w:val="single"/>
        </w:rPr>
        <w:t>ogo</w:t>
      </w:r>
      <w:proofErr w:type="spellEnd"/>
    </w:p>
    <w:p w14:paraId="10A48080" w14:textId="015369A8" w:rsidR="000A54E6" w:rsidRDefault="000A54E6" w:rsidP="00177FAC"/>
    <w:p w14:paraId="380300E5" w14:textId="5C494726" w:rsidR="000A54E6" w:rsidRDefault="000A54E6" w:rsidP="00177FAC"/>
    <w:p w14:paraId="2A8F1EDE" w14:textId="3ED9BF2F" w:rsidR="000A54E6" w:rsidRDefault="000A54E6" w:rsidP="00177FAC"/>
    <w:p w14:paraId="67523B76" w14:textId="41FDB69A" w:rsidR="00C42654" w:rsidRDefault="00C42654" w:rsidP="00177FAC">
      <w:r>
        <w:t>Page will have responsive design.</w:t>
      </w:r>
    </w:p>
    <w:p w14:paraId="7F41F825" w14:textId="251F4B96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4F8D8D11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213F7EB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804A02">
        <w:t>the smaller,</w:t>
      </w:r>
      <w:r w:rsidR="00A316AA">
        <w:t xml:space="preserve">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30B6FCB8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1042F"/>
    <w:rsid w:val="00126CC2"/>
    <w:rsid w:val="001435CF"/>
    <w:rsid w:val="001674D6"/>
    <w:rsid w:val="00173B03"/>
    <w:rsid w:val="00177FAC"/>
    <w:rsid w:val="001A148E"/>
    <w:rsid w:val="001B357E"/>
    <w:rsid w:val="001C182A"/>
    <w:rsid w:val="001C3091"/>
    <w:rsid w:val="001E11C4"/>
    <w:rsid w:val="001E122E"/>
    <w:rsid w:val="002319F9"/>
    <w:rsid w:val="00270B60"/>
    <w:rsid w:val="00285D42"/>
    <w:rsid w:val="003329C3"/>
    <w:rsid w:val="003342CC"/>
    <w:rsid w:val="003618B8"/>
    <w:rsid w:val="003A031F"/>
    <w:rsid w:val="003D14AF"/>
    <w:rsid w:val="003E5609"/>
    <w:rsid w:val="003F0BE4"/>
    <w:rsid w:val="0042436C"/>
    <w:rsid w:val="004429C8"/>
    <w:rsid w:val="004A53CC"/>
    <w:rsid w:val="004B6885"/>
    <w:rsid w:val="004D168B"/>
    <w:rsid w:val="004D4E10"/>
    <w:rsid w:val="004F25F8"/>
    <w:rsid w:val="004F5A53"/>
    <w:rsid w:val="00507E88"/>
    <w:rsid w:val="00537E23"/>
    <w:rsid w:val="00547DA3"/>
    <w:rsid w:val="00577A3A"/>
    <w:rsid w:val="00577D1D"/>
    <w:rsid w:val="00597E1B"/>
    <w:rsid w:val="005C224E"/>
    <w:rsid w:val="005F450A"/>
    <w:rsid w:val="005F7196"/>
    <w:rsid w:val="006028D4"/>
    <w:rsid w:val="0061612D"/>
    <w:rsid w:val="006218C2"/>
    <w:rsid w:val="006952AB"/>
    <w:rsid w:val="006E0FF8"/>
    <w:rsid w:val="006F2318"/>
    <w:rsid w:val="006F5B0C"/>
    <w:rsid w:val="00704A25"/>
    <w:rsid w:val="007240BB"/>
    <w:rsid w:val="007557C6"/>
    <w:rsid w:val="007D0BDF"/>
    <w:rsid w:val="007E13A7"/>
    <w:rsid w:val="007F5E61"/>
    <w:rsid w:val="00804A02"/>
    <w:rsid w:val="00833DE4"/>
    <w:rsid w:val="00840DE6"/>
    <w:rsid w:val="00872C95"/>
    <w:rsid w:val="00881B7C"/>
    <w:rsid w:val="008A2C80"/>
    <w:rsid w:val="008A360A"/>
    <w:rsid w:val="008C757D"/>
    <w:rsid w:val="008E5073"/>
    <w:rsid w:val="0092347F"/>
    <w:rsid w:val="00932CC2"/>
    <w:rsid w:val="00945FA2"/>
    <w:rsid w:val="009500C4"/>
    <w:rsid w:val="00981F00"/>
    <w:rsid w:val="00986C03"/>
    <w:rsid w:val="0098711A"/>
    <w:rsid w:val="009D7159"/>
    <w:rsid w:val="009F0236"/>
    <w:rsid w:val="00A316AA"/>
    <w:rsid w:val="00A3189C"/>
    <w:rsid w:val="00A85CCE"/>
    <w:rsid w:val="00AC05FB"/>
    <w:rsid w:val="00AC0A96"/>
    <w:rsid w:val="00B20555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63B74"/>
    <w:rsid w:val="00D82F9F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47</cp:revision>
  <dcterms:created xsi:type="dcterms:W3CDTF">2022-09-11T15:16:00Z</dcterms:created>
  <dcterms:modified xsi:type="dcterms:W3CDTF">2022-12-01T15:51:00Z</dcterms:modified>
</cp:coreProperties>
</file>